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80" w:rsidRDefault="00563380" w:rsidP="00706EC4">
      <w:pPr>
        <w:ind w:rightChars="-237" w:right="-569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9548" w:type="dxa"/>
        <w:tblInd w:w="-299" w:type="dxa"/>
        <w:tblLook w:val="04A0" w:firstRow="1" w:lastRow="0" w:firstColumn="1" w:lastColumn="0" w:noHBand="0" w:noVBand="1"/>
      </w:tblPr>
      <w:tblGrid>
        <w:gridCol w:w="1347"/>
        <w:gridCol w:w="8201"/>
      </w:tblGrid>
      <w:tr w:rsidR="00563380" w:rsidRPr="00563380" w:rsidTr="00A54914">
        <w:trPr>
          <w:trHeight w:val="591"/>
        </w:trPr>
        <w:tc>
          <w:tcPr>
            <w:tcW w:w="9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63380" w:rsidRPr="00563380" w:rsidRDefault="00563380" w:rsidP="00A54914">
            <w:pPr>
              <w:snapToGrid w:val="0"/>
              <w:spacing w:line="0" w:lineRule="atLeast"/>
              <w:ind w:left="320" w:hangingChars="100" w:hanging="3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中國醫藥大學北港附設醫院</w:t>
            </w:r>
            <w:r w:rsidRPr="0056338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 xml:space="preserve"> </w:t>
            </w:r>
            <w:r w:rsidRPr="00563380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薪資福利</w:t>
            </w:r>
          </w:p>
        </w:tc>
      </w:tr>
      <w:tr w:rsidR="00563380" w:rsidRPr="00563380" w:rsidTr="00A54914">
        <w:trPr>
          <w:trHeight w:val="2199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80" w:rsidRPr="00563380" w:rsidRDefault="00563380" w:rsidP="00A549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新進人員獎金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80" w:rsidRPr="00563380" w:rsidRDefault="00563380" w:rsidP="00A5491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「留任獎金」：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簽約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年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80,000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、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簽約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70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,000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元</w:t>
            </w:r>
          </w:p>
          <w:p w:rsidR="00563380" w:rsidRPr="00563380" w:rsidRDefault="00563380" w:rsidP="00563380">
            <w:pPr>
              <w:spacing w:line="0" w:lineRule="atLeast"/>
              <w:ind w:leftChars="-14" w:left="2657" w:hangingChars="961" w:hanging="2691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.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「最後</w:t>
            </w:r>
            <w:proofErr w:type="gramStart"/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一</w:t>
            </w:r>
            <w:proofErr w:type="gramEnd"/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哩」給薪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實習結束，續留本院服務加碼薪資最高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80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元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小時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優秀學生獎助金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6.5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30,000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元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學年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  <w:r w:rsidRPr="0056338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留任獎金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4,000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元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563380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季。</w:t>
            </w:r>
          </w:p>
        </w:tc>
      </w:tr>
      <w:tr w:rsidR="00563380" w:rsidRPr="00563380" w:rsidTr="00A54914">
        <w:trPr>
          <w:trHeight w:val="3095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80" w:rsidRPr="00563380" w:rsidRDefault="00563380" w:rsidP="00A549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薪資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80" w:rsidRPr="00563380" w:rsidRDefault="00563380" w:rsidP="00A54914">
            <w:pPr>
              <w:snapToGrid w:val="0"/>
              <w:spacing w:line="0" w:lineRule="atLeas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年薪約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9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含夜班費及獎勵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，月薪純白班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42,00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大學畢、具護理師證照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563380" w:rsidRPr="00563380" w:rsidRDefault="00563380" w:rsidP="00A5491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夜班津貼</w:t>
            </w:r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政府補助</w:t>
            </w:r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：小夜</w:t>
            </w:r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5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gramStart"/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大夜</w:t>
            </w:r>
            <w:proofErr w:type="gramEnd"/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5633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  <w:p w:rsidR="00563380" w:rsidRPr="00563380" w:rsidRDefault="00563380" w:rsidP="00A54914">
            <w:pPr>
              <w:snapToGrid w:val="0"/>
              <w:spacing w:line="0" w:lineRule="atLeast"/>
              <w:ind w:firstLineChars="73" w:firstLine="20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包班大小夜合計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天：小夜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25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元，</w:t>
            </w:r>
            <w:proofErr w:type="gramStart"/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大夜</w:t>
            </w:r>
            <w:proofErr w:type="gramEnd"/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,95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  <w:p w:rsidR="00563380" w:rsidRPr="00563380" w:rsidRDefault="00563380" w:rsidP="00A54914">
            <w:pPr>
              <w:snapToGrid w:val="0"/>
              <w:spacing w:line="0" w:lineRule="atLeas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三節獎金：平均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2.5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個月全薪</w:t>
            </w:r>
          </w:p>
          <w:p w:rsidR="00563380" w:rsidRPr="00563380" w:rsidRDefault="00563380" w:rsidP="00A5491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績效獎金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每月發給績效獎金</w:t>
            </w:r>
          </w:p>
          <w:p w:rsidR="00563380" w:rsidRPr="00563380" w:rsidRDefault="00563380" w:rsidP="00A5491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年資津貼：每滿一年每月發給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3,40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元，最高發至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  <w:p w:rsidR="00563380" w:rsidRPr="00563380" w:rsidRDefault="00563380" w:rsidP="00A5491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職級津貼：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,100~4,500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(N1~N4)</w:t>
            </w:r>
          </w:p>
        </w:tc>
      </w:tr>
      <w:tr w:rsidR="00563380" w:rsidRPr="00563380" w:rsidTr="00A54914">
        <w:trPr>
          <w:trHeight w:val="3677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80" w:rsidRPr="00563380" w:rsidRDefault="00563380" w:rsidP="00A549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福利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提供宿舍免費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設立</w:t>
            </w:r>
            <w:proofErr w:type="gramStart"/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託</w:t>
            </w:r>
            <w:proofErr w:type="gramEnd"/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嬰中心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每年免費健康檢查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享受團體減重班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員工及直系親屬就醫優待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生日結婚及生日禮金、住院慰問金</w:t>
            </w:r>
            <w:bookmarkStart w:id="0" w:name="_GoBack"/>
            <w:bookmarkEnd w:id="0"/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7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三節禮品、節慶活動、員工旅遊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8.</w:t>
            </w:r>
            <w:proofErr w:type="gramStart"/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院內舒壓</w:t>
            </w:r>
            <w:proofErr w:type="gramEnd"/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活動、媽祖婆婆回娘家</w:t>
            </w:r>
          </w:p>
          <w:p w:rsidR="00563380" w:rsidRPr="00563380" w:rsidRDefault="00563380" w:rsidP="00A5491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9.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護理進階教育訓練、公假參加國內外護理專業訓練</w:t>
            </w:r>
          </w:p>
        </w:tc>
      </w:tr>
      <w:tr w:rsidR="00563380" w:rsidRPr="00563380" w:rsidTr="00A54914">
        <w:trPr>
          <w:trHeight w:val="694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80" w:rsidRPr="00563380" w:rsidRDefault="00563380" w:rsidP="00A5491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教育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80" w:rsidRPr="00563380" w:rsidRDefault="00563380" w:rsidP="00A5491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到職訓練、在職訓練、專科護理師訓練、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ICU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ÁCLS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BLS)</w:t>
            </w:r>
          </w:p>
        </w:tc>
      </w:tr>
      <w:tr w:rsidR="00563380" w:rsidRPr="00563380" w:rsidTr="00A54914">
        <w:trPr>
          <w:trHeight w:val="652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80" w:rsidRPr="00563380" w:rsidRDefault="00563380" w:rsidP="00A5491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sz w:val="28"/>
                <w:szCs w:val="28"/>
              </w:rPr>
              <w:t>進修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80" w:rsidRPr="00563380" w:rsidRDefault="00563380" w:rsidP="00A5491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工作滿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563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以上鼓勵在職進修</w:t>
            </w:r>
          </w:p>
        </w:tc>
      </w:tr>
    </w:tbl>
    <w:p w:rsidR="00563380" w:rsidRPr="00563380" w:rsidRDefault="00563380" w:rsidP="00706EC4">
      <w:pPr>
        <w:ind w:rightChars="-237" w:right="-569"/>
        <w:rPr>
          <w:rFonts w:ascii="Times New Roman" w:eastAsia="標楷體" w:hAnsi="Times New Roman" w:cs="Times New Roman"/>
          <w:szCs w:val="24"/>
        </w:rPr>
      </w:pPr>
    </w:p>
    <w:p w:rsidR="00AC0580" w:rsidRPr="003A02F7" w:rsidRDefault="00706EC4" w:rsidP="00706EC4">
      <w:pPr>
        <w:ind w:rightChars="-237" w:right="-569"/>
        <w:rPr>
          <w:rFonts w:ascii="Times New Roman" w:eastAsia="標楷體" w:hAnsi="Times New Roman" w:cs="Times New Roman"/>
          <w:sz w:val="20"/>
          <w:szCs w:val="20"/>
        </w:rPr>
      </w:pPr>
      <w:r w:rsidRPr="003A02F7">
        <w:rPr>
          <w:rFonts w:ascii="Times New Roman" w:eastAsia="標楷體" w:hAnsi="Times New Roman" w:cs="Times New Roman"/>
          <w:szCs w:val="24"/>
        </w:rPr>
        <w:t xml:space="preserve">http://www.bh.cmu.edu.tw    </w:t>
      </w:r>
      <w:r w:rsidRPr="003A02F7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   </w:t>
      </w:r>
      <w:r w:rsidRPr="001E7F1B">
        <w:rPr>
          <w:rFonts w:ascii="Times New Roman" w:eastAsia="標楷體" w:hAnsi="Times New Roman" w:cs="Times New Roman"/>
          <w:sz w:val="22"/>
          <w:szCs w:val="20"/>
        </w:rPr>
        <w:t xml:space="preserve"> </w:t>
      </w:r>
      <w:r w:rsidR="00CE130C" w:rsidRPr="001E7F1B">
        <w:rPr>
          <w:rFonts w:ascii="Times New Roman" w:eastAsia="標楷體" w:hAnsi="Times New Roman" w:cs="Times New Roman"/>
          <w:sz w:val="22"/>
          <w:szCs w:val="20"/>
        </w:rPr>
        <w:t>115.01.0</w:t>
      </w:r>
      <w:r w:rsidR="001E7F1B" w:rsidRPr="001E7F1B">
        <w:rPr>
          <w:rFonts w:ascii="Times New Roman" w:eastAsia="標楷體" w:hAnsi="Times New Roman" w:cs="Times New Roman" w:hint="eastAsia"/>
          <w:sz w:val="22"/>
          <w:szCs w:val="20"/>
        </w:rPr>
        <w:t>6</w:t>
      </w:r>
      <w:r w:rsidR="00CE130C" w:rsidRPr="001E7F1B">
        <w:rPr>
          <w:rFonts w:ascii="Times New Roman" w:eastAsia="標楷體" w:hAnsi="Times New Roman" w:cs="Times New Roman"/>
          <w:sz w:val="22"/>
          <w:szCs w:val="20"/>
        </w:rPr>
        <w:t>修訂</w:t>
      </w:r>
    </w:p>
    <w:sectPr w:rsidR="00AC0580" w:rsidRPr="003A02F7" w:rsidSect="00D36CB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4D" w:rsidRDefault="00DD194D" w:rsidP="00DB3934">
      <w:r>
        <w:separator/>
      </w:r>
    </w:p>
  </w:endnote>
  <w:endnote w:type="continuationSeparator" w:id="0">
    <w:p w:rsidR="00DD194D" w:rsidRDefault="00DD194D" w:rsidP="00DB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4D" w:rsidRDefault="00DD194D" w:rsidP="00DB3934">
      <w:r>
        <w:separator/>
      </w:r>
    </w:p>
  </w:footnote>
  <w:footnote w:type="continuationSeparator" w:id="0">
    <w:p w:rsidR="00DD194D" w:rsidRDefault="00DD194D" w:rsidP="00DB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BD14578_"/>
      </v:shape>
    </w:pict>
  </w:numPicBullet>
  <w:abstractNum w:abstractNumId="0" w15:restartNumberingAfterBreak="0">
    <w:nsid w:val="095D6C70"/>
    <w:multiLevelType w:val="hybridMultilevel"/>
    <w:tmpl w:val="8820C432"/>
    <w:lvl w:ilvl="0" w:tplc="5284F70C">
      <w:numFmt w:val="bullet"/>
      <w:lvlText w:val="★"/>
      <w:lvlJc w:val="left"/>
      <w:pPr>
        <w:ind w:left="622" w:hanging="480"/>
      </w:pPr>
      <w:rPr>
        <w:rFonts w:ascii="標楷體" w:eastAsia="標楷體" w:hAnsi="標楷體" w:cs="Times New Roman" w:hint="eastAsia"/>
        <w:color w:val="FF66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CC026B"/>
    <w:multiLevelType w:val="hybridMultilevel"/>
    <w:tmpl w:val="AE78A85C"/>
    <w:lvl w:ilvl="0" w:tplc="5284F70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66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CA34F0"/>
    <w:multiLevelType w:val="hybridMultilevel"/>
    <w:tmpl w:val="55F2BD02"/>
    <w:lvl w:ilvl="0" w:tplc="98EC1CB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565629"/>
    <w:multiLevelType w:val="hybridMultilevel"/>
    <w:tmpl w:val="90D49BB2"/>
    <w:lvl w:ilvl="0" w:tplc="4462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A4619B"/>
    <w:multiLevelType w:val="hybridMultilevel"/>
    <w:tmpl w:val="A0DED230"/>
    <w:lvl w:ilvl="0" w:tplc="98EC1CB6">
      <w:start w:val="1"/>
      <w:numFmt w:val="bullet"/>
      <w:lvlText w:val=""/>
      <w:lvlPicBulletId w:val="0"/>
      <w:lvlJc w:val="left"/>
      <w:pPr>
        <w:ind w:left="7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572A1D7E"/>
    <w:multiLevelType w:val="hybridMultilevel"/>
    <w:tmpl w:val="493E5F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A50B0D"/>
    <w:multiLevelType w:val="hybridMultilevel"/>
    <w:tmpl w:val="3C1666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A23DF6"/>
    <w:multiLevelType w:val="hybridMultilevel"/>
    <w:tmpl w:val="6FD267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A5"/>
    <w:rsid w:val="00027C9F"/>
    <w:rsid w:val="00031E63"/>
    <w:rsid w:val="00052548"/>
    <w:rsid w:val="00053098"/>
    <w:rsid w:val="00063F56"/>
    <w:rsid w:val="00066669"/>
    <w:rsid w:val="000A0A7F"/>
    <w:rsid w:val="000B1724"/>
    <w:rsid w:val="000B6649"/>
    <w:rsid w:val="000C546D"/>
    <w:rsid w:val="000E52CB"/>
    <w:rsid w:val="000F7C1E"/>
    <w:rsid w:val="0011013B"/>
    <w:rsid w:val="00112B8A"/>
    <w:rsid w:val="00152B56"/>
    <w:rsid w:val="001904D7"/>
    <w:rsid w:val="001E7F1B"/>
    <w:rsid w:val="002038CE"/>
    <w:rsid w:val="00217629"/>
    <w:rsid w:val="00230F05"/>
    <w:rsid w:val="00231221"/>
    <w:rsid w:val="0024265E"/>
    <w:rsid w:val="00255665"/>
    <w:rsid w:val="0026796F"/>
    <w:rsid w:val="002A4728"/>
    <w:rsid w:val="002B633E"/>
    <w:rsid w:val="002D6B42"/>
    <w:rsid w:val="002D70C4"/>
    <w:rsid w:val="002E7234"/>
    <w:rsid w:val="003028DE"/>
    <w:rsid w:val="00302C13"/>
    <w:rsid w:val="003076B2"/>
    <w:rsid w:val="00341167"/>
    <w:rsid w:val="00386769"/>
    <w:rsid w:val="003A02F7"/>
    <w:rsid w:val="003A5FE3"/>
    <w:rsid w:val="003C035A"/>
    <w:rsid w:val="003C045E"/>
    <w:rsid w:val="003C4AAC"/>
    <w:rsid w:val="003C7523"/>
    <w:rsid w:val="003D6F1E"/>
    <w:rsid w:val="003E00A1"/>
    <w:rsid w:val="003F7A6A"/>
    <w:rsid w:val="00400D96"/>
    <w:rsid w:val="004314CE"/>
    <w:rsid w:val="004D3B2A"/>
    <w:rsid w:val="004D635E"/>
    <w:rsid w:val="004E4B42"/>
    <w:rsid w:val="004F05E7"/>
    <w:rsid w:val="00546BBD"/>
    <w:rsid w:val="00550FE6"/>
    <w:rsid w:val="00563380"/>
    <w:rsid w:val="00571CF2"/>
    <w:rsid w:val="0057364D"/>
    <w:rsid w:val="00582EE4"/>
    <w:rsid w:val="00583B06"/>
    <w:rsid w:val="006264CE"/>
    <w:rsid w:val="00627BA5"/>
    <w:rsid w:val="00630BB6"/>
    <w:rsid w:val="0064304D"/>
    <w:rsid w:val="00646303"/>
    <w:rsid w:val="006721AB"/>
    <w:rsid w:val="006818A1"/>
    <w:rsid w:val="00706EC4"/>
    <w:rsid w:val="00712FA3"/>
    <w:rsid w:val="0071355A"/>
    <w:rsid w:val="00727CA9"/>
    <w:rsid w:val="007308E8"/>
    <w:rsid w:val="00733204"/>
    <w:rsid w:val="0073614D"/>
    <w:rsid w:val="00772004"/>
    <w:rsid w:val="00772247"/>
    <w:rsid w:val="00772FB6"/>
    <w:rsid w:val="0078593E"/>
    <w:rsid w:val="007E2537"/>
    <w:rsid w:val="00800946"/>
    <w:rsid w:val="008474D7"/>
    <w:rsid w:val="00874040"/>
    <w:rsid w:val="00885B09"/>
    <w:rsid w:val="008E0FE3"/>
    <w:rsid w:val="008E2D05"/>
    <w:rsid w:val="008F42B9"/>
    <w:rsid w:val="0096215B"/>
    <w:rsid w:val="009850A4"/>
    <w:rsid w:val="009A2047"/>
    <w:rsid w:val="009D00BC"/>
    <w:rsid w:val="009E7018"/>
    <w:rsid w:val="009F7DBF"/>
    <w:rsid w:val="00A32806"/>
    <w:rsid w:val="00A33745"/>
    <w:rsid w:val="00A4360B"/>
    <w:rsid w:val="00A46205"/>
    <w:rsid w:val="00A654EB"/>
    <w:rsid w:val="00A86837"/>
    <w:rsid w:val="00AA0DA5"/>
    <w:rsid w:val="00AA44F7"/>
    <w:rsid w:val="00AC0580"/>
    <w:rsid w:val="00B21DCE"/>
    <w:rsid w:val="00B260B2"/>
    <w:rsid w:val="00B779B4"/>
    <w:rsid w:val="00B8467B"/>
    <w:rsid w:val="00BB50FA"/>
    <w:rsid w:val="00BB6640"/>
    <w:rsid w:val="00BD6063"/>
    <w:rsid w:val="00BD6582"/>
    <w:rsid w:val="00C30E0D"/>
    <w:rsid w:val="00C3714F"/>
    <w:rsid w:val="00CA7828"/>
    <w:rsid w:val="00CC3F5F"/>
    <w:rsid w:val="00CD76A8"/>
    <w:rsid w:val="00CE130C"/>
    <w:rsid w:val="00CF7C14"/>
    <w:rsid w:val="00D048C6"/>
    <w:rsid w:val="00D36CB8"/>
    <w:rsid w:val="00D50291"/>
    <w:rsid w:val="00D56994"/>
    <w:rsid w:val="00D975E4"/>
    <w:rsid w:val="00DB3934"/>
    <w:rsid w:val="00DD194D"/>
    <w:rsid w:val="00DD41B5"/>
    <w:rsid w:val="00DF26E6"/>
    <w:rsid w:val="00E056E4"/>
    <w:rsid w:val="00E076FF"/>
    <w:rsid w:val="00E321E6"/>
    <w:rsid w:val="00E34332"/>
    <w:rsid w:val="00E466FC"/>
    <w:rsid w:val="00E6759E"/>
    <w:rsid w:val="00E77C7D"/>
    <w:rsid w:val="00E91A25"/>
    <w:rsid w:val="00EA02F9"/>
    <w:rsid w:val="00EC1630"/>
    <w:rsid w:val="00EF19A9"/>
    <w:rsid w:val="00F2621E"/>
    <w:rsid w:val="00F264AF"/>
    <w:rsid w:val="00F55A3E"/>
    <w:rsid w:val="00F67517"/>
    <w:rsid w:val="00F725B1"/>
    <w:rsid w:val="00F962F2"/>
    <w:rsid w:val="00FB0A1C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AABD"/>
  <w15:docId w15:val="{9B63A17B-E220-4E48-82E1-F3B0A88C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A0D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AA0D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3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39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3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3934"/>
    <w:rPr>
      <w:sz w:val="20"/>
      <w:szCs w:val="20"/>
    </w:rPr>
  </w:style>
  <w:style w:type="character" w:styleId="a9">
    <w:name w:val="Hyperlink"/>
    <w:basedOn w:val="a0"/>
    <w:uiPriority w:val="99"/>
    <w:unhideWhenUsed/>
    <w:rsid w:val="00302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561C-AF2A-4B47-AA91-399EB99F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3</Words>
  <Characters>531</Characters>
  <Application>Microsoft Office Word</Application>
  <DocSecurity>0</DocSecurity>
  <Lines>4</Lines>
  <Paragraphs>1</Paragraphs>
  <ScaleCrop>false</ScaleCrop>
  <Company>SkyUN.Or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pacsuser</cp:lastModifiedBy>
  <cp:revision>26</cp:revision>
  <cp:lastPrinted>2021-03-18T01:26:00Z</cp:lastPrinted>
  <dcterms:created xsi:type="dcterms:W3CDTF">2021-01-07T01:05:00Z</dcterms:created>
  <dcterms:modified xsi:type="dcterms:W3CDTF">2026-01-06T03:32:00Z</dcterms:modified>
</cp:coreProperties>
</file>